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088"/>
        <w:gridCol w:w="3127"/>
        <w:gridCol w:w="160"/>
        <w:gridCol w:w="2410"/>
        <w:gridCol w:w="138"/>
        <w:gridCol w:w="2980"/>
      </w:tblGrid>
      <w:tr w:rsidR="002C41B8" w:rsidRPr="0067225E" w14:paraId="794DE69E" w14:textId="77777777" w:rsidTr="004256E5">
        <w:trPr>
          <w:gridBefore w:val="1"/>
          <w:wBefore w:w="10" w:type="dxa"/>
          <w:trHeight w:val="915"/>
        </w:trPr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14:paraId="7EB78F43" w14:textId="3725FA4F" w:rsidR="002C41B8" w:rsidRPr="009C7652" w:rsidRDefault="002C41B8" w:rsidP="00B1032D">
            <w:pPr>
              <w:spacing w:line="240" w:lineRule="auto"/>
              <w:rPr>
                <w:rFonts w:ascii="Wingdings" w:eastAsia="Times New Roman" w:hAnsi="Wingdings"/>
              </w:rPr>
            </w:pPr>
            <w:bookmarkStart w:id="0" w:name="RANGE!A1:E35"/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preuve :</w:t>
            </w:r>
            <w:r w:rsidRPr="009C7652">
              <w:rPr>
                <w:rFonts w:ascii="Verdana" w:eastAsia="Times New Roman" w:hAnsi="Verdana"/>
              </w:rPr>
              <w:t xml:space="preserve">   N0 </w:t>
            </w:r>
            <w:r w:rsidRPr="009C7652">
              <w:rPr>
                <w:rFonts w:ascii="Wingdings" w:eastAsia="Times New Roman" w:hAnsi="Wingdings"/>
              </w:rPr>
              <w:t xml:space="preserve">o </w:t>
            </w:r>
            <w:r w:rsidRPr="009C7652">
              <w:rPr>
                <w:rFonts w:ascii="Verdana" w:eastAsia="Times New Roman" w:hAnsi="Verdana"/>
              </w:rPr>
              <w:t xml:space="preserve">N1 </w:t>
            </w:r>
            <w:r w:rsidRPr="009C7652">
              <w:rPr>
                <w:rFonts w:ascii="Wingdings" w:eastAsia="Times New Roman" w:hAnsi="Wingdings"/>
              </w:rPr>
              <w:t xml:space="preserve">o </w:t>
            </w:r>
            <w:r w:rsidRPr="009C7652">
              <w:rPr>
                <w:rFonts w:ascii="Verdana" w:eastAsia="Times New Roman" w:hAnsi="Verdana"/>
              </w:rPr>
              <w:t xml:space="preserve">N2 </w:t>
            </w:r>
            <w:r w:rsidRPr="009C7652">
              <w:rPr>
                <w:rFonts w:ascii="Wingdings" w:eastAsia="Times New Roman" w:hAnsi="Wingdings"/>
              </w:rPr>
              <w:t xml:space="preserve">o </w:t>
            </w:r>
            <w:r w:rsidRPr="009C7652">
              <w:rPr>
                <w:rFonts w:ascii="Verdana" w:eastAsia="Times New Roman" w:hAnsi="Verdana"/>
              </w:rPr>
              <w:t xml:space="preserve">N3 </w:t>
            </w:r>
            <w:r w:rsidRPr="009C7652">
              <w:rPr>
                <w:rFonts w:ascii="Wingdings" w:eastAsia="Times New Roman" w:hAnsi="Wingdings"/>
              </w:rPr>
              <w:t>o</w:t>
            </w:r>
          </w:p>
          <w:p w14:paraId="630007BB" w14:textId="77777777" w:rsidR="002C41B8" w:rsidRPr="009C7652" w:rsidRDefault="002C41B8" w:rsidP="00B1032D">
            <w:pPr>
              <w:spacing w:line="240" w:lineRule="auto"/>
              <w:rPr>
                <w:rFonts w:ascii="Verdana" w:eastAsia="Times New Roman" w:hAnsi="Verdana"/>
                <w:sz w:val="8"/>
                <w:szCs w:val="8"/>
              </w:rPr>
            </w:pPr>
          </w:p>
          <w:p w14:paraId="7A910ECF" w14:textId="77777777" w:rsidR="002C41B8" w:rsidRDefault="002C41B8" w:rsidP="00B1032D">
            <w:pPr>
              <w:spacing w:line="240" w:lineRule="auto"/>
              <w:rPr>
                <w:rFonts w:ascii="Wingdings" w:eastAsia="Times New Roman" w:hAnsi="Wingdings"/>
              </w:rPr>
            </w:pPr>
            <w:r w:rsidRPr="009C7652">
              <w:rPr>
                <w:rFonts w:ascii="Verdana" w:eastAsia="Times New Roman" w:hAnsi="Verdana"/>
              </w:rPr>
              <w:t>1</w:t>
            </w:r>
            <w:r w:rsidRPr="009C7652">
              <w:rPr>
                <w:rFonts w:ascii="Verdana" w:eastAsia="Times New Roman" w:hAnsi="Verdana"/>
                <w:vertAlign w:val="superscript"/>
              </w:rPr>
              <w:t>er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 xml:space="preserve">o  </w:t>
            </w:r>
          </w:p>
          <w:p w14:paraId="474039AE" w14:textId="77777777" w:rsidR="002C41B8" w:rsidRDefault="002C41B8" w:rsidP="00B1032D">
            <w:pPr>
              <w:spacing w:line="240" w:lineRule="auto"/>
              <w:rPr>
                <w:rFonts w:ascii="Wingdings" w:eastAsia="Times New Roman" w:hAnsi="Wingdings"/>
              </w:rPr>
            </w:pPr>
            <w:r w:rsidRPr="009C7652">
              <w:rPr>
                <w:rFonts w:ascii="Verdana" w:eastAsia="Times New Roman" w:hAnsi="Verdana"/>
              </w:rPr>
              <w:t>2</w:t>
            </w:r>
            <w:r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 xml:space="preserve">o  </w:t>
            </w:r>
          </w:p>
          <w:p w14:paraId="04243E21" w14:textId="05F1A979" w:rsidR="002C41B8" w:rsidRPr="0067225E" w:rsidRDefault="002C41B8" w:rsidP="0067225E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9C7652">
              <w:rPr>
                <w:rFonts w:ascii="Verdana" w:eastAsia="Times New Roman" w:hAnsi="Verdana"/>
              </w:rPr>
              <w:t>3</w:t>
            </w:r>
            <w:r w:rsidRPr="009C7652">
              <w:rPr>
                <w:rFonts w:ascii="Verdana" w:eastAsia="Times New Roman" w:hAnsi="Verdana"/>
                <w:vertAlign w:val="superscript"/>
              </w:rPr>
              <w:t>ème</w:t>
            </w:r>
            <w:r w:rsidRPr="009C7652">
              <w:rPr>
                <w:rFonts w:ascii="Verdana" w:eastAsia="Times New Roman" w:hAnsi="Verdana"/>
              </w:rPr>
              <w:t xml:space="preserve"> parcours </w:t>
            </w:r>
            <w:r w:rsidRPr="009C7652">
              <w:rPr>
                <w:rFonts w:ascii="Wingdings" w:eastAsia="Times New Roman" w:hAnsi="Wingdings"/>
              </w:rPr>
              <w:t>o</w:t>
            </w:r>
            <w:bookmarkEnd w:id="0"/>
          </w:p>
        </w:tc>
        <w:tc>
          <w:tcPr>
            <w:tcW w:w="2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2E8495" w14:textId="0A888378" w:rsidR="002C41B8" w:rsidRPr="0067225E" w:rsidRDefault="006D441F" w:rsidP="00B850F6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</w:rPr>
              <w:t>Nombre d’obstacle</w:t>
            </w:r>
            <w:r w:rsidR="00EA2000">
              <w:rPr>
                <w:rFonts w:ascii="Verdana" w:eastAsia="Times New Roman" w:hAnsi="Verdana"/>
                <w:b/>
                <w:bCs/>
                <w:color w:val="000000"/>
              </w:rPr>
              <w:t>s</w:t>
            </w:r>
            <w:r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B1D039" w14:textId="77777777" w:rsidR="002C41B8" w:rsidRPr="009C7652" w:rsidRDefault="002C41B8" w:rsidP="00B850F6">
            <w:pPr>
              <w:spacing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9C7652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Classe </w:t>
            </w:r>
          </w:p>
          <w:p w14:paraId="2CE5DC4D" w14:textId="77777777" w:rsidR="002C41B8" w:rsidRDefault="002C41B8" w:rsidP="002C41B8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Senior </w:t>
            </w:r>
            <w:r w:rsidRPr="009C7652">
              <w:rPr>
                <w:rFonts w:ascii="Wingdings" w:eastAsia="Times New Roman" w:hAnsi="Wingdings"/>
              </w:rPr>
              <w:t>o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14:paraId="094146C0" w14:textId="77777777" w:rsidR="002C41B8" w:rsidRDefault="002C41B8" w:rsidP="002C41B8">
            <w:pPr>
              <w:tabs>
                <w:tab w:val="left" w:pos="940"/>
              </w:tabs>
              <w:spacing w:line="240" w:lineRule="auto"/>
              <w:rPr>
                <w:rFonts w:ascii="Verdana" w:eastAsia="Times New Roman" w:hAnsi="Verdana"/>
              </w:rPr>
            </w:pPr>
            <w:r w:rsidRPr="009C7652">
              <w:rPr>
                <w:rFonts w:ascii="Verdana" w:eastAsia="Times New Roman" w:hAnsi="Verdana"/>
              </w:rPr>
              <w:t xml:space="preserve">Jeune </w:t>
            </w:r>
            <w:r w:rsidRPr="009C7652">
              <w:rPr>
                <w:rFonts w:ascii="Wingdings" w:eastAsia="Times New Roman" w:hAnsi="Wingdings"/>
              </w:rPr>
              <w:t>o</w:t>
            </w:r>
            <w:r w:rsidRPr="009C7652">
              <w:rPr>
                <w:rFonts w:ascii="Verdana" w:eastAsia="Times New Roman" w:hAnsi="Verdana"/>
              </w:rPr>
              <w:t xml:space="preserve"> </w:t>
            </w:r>
          </w:p>
          <w:p w14:paraId="540C5CB8" w14:textId="2843DFE2" w:rsidR="002C41B8" w:rsidRPr="0067225E" w:rsidRDefault="002C41B8" w:rsidP="002C41B8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9C7652">
              <w:rPr>
                <w:rFonts w:ascii="Verdana" w:eastAsia="Times New Roman" w:hAnsi="Verdana"/>
              </w:rPr>
              <w:t>Handi</w:t>
            </w:r>
            <w:r>
              <w:rPr>
                <w:rFonts w:ascii="Verdana" w:eastAsia="Times New Roman" w:hAnsi="Verdana"/>
              </w:rPr>
              <w:t xml:space="preserve"> </w:t>
            </w:r>
            <w:r w:rsidRPr="009C7652">
              <w:rPr>
                <w:rFonts w:ascii="Wingdings" w:eastAsia="Times New Roman" w:hAnsi="Wingdings"/>
              </w:rPr>
              <w:t>o</w:t>
            </w:r>
          </w:p>
        </w:tc>
      </w:tr>
      <w:tr w:rsidR="002C6871" w:rsidRPr="00C4033D" w14:paraId="3E75F2C2" w14:textId="77777777" w:rsidTr="00B1032D">
        <w:trPr>
          <w:gridBefore w:val="1"/>
          <w:wBefore w:w="10" w:type="dxa"/>
          <w:trHeight w:val="136"/>
        </w:trPr>
        <w:tc>
          <w:tcPr>
            <w:tcW w:w="521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79FE11" w14:textId="7E289645" w:rsidR="002C6871" w:rsidRPr="0067225E" w:rsidRDefault="002C6871" w:rsidP="002C6871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A3868" w14:textId="77777777" w:rsidR="002C6871" w:rsidRPr="00C4033D" w:rsidRDefault="002C6871" w:rsidP="002C6871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09A8C" w14:textId="77777777" w:rsidR="002C6871" w:rsidRPr="0067225E" w:rsidRDefault="002C6871" w:rsidP="002C68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56E5" w:rsidRPr="0067225E" w14:paraId="51D37D74" w14:textId="77777777" w:rsidTr="00B850F6">
        <w:trPr>
          <w:gridBefore w:val="1"/>
          <w:wBefore w:w="10" w:type="dxa"/>
          <w:trHeight w:val="454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C4ACDFF" w14:textId="5464C200" w:rsidR="004256E5" w:rsidRPr="0067225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A213C" w14:textId="77777777" w:rsidR="004256E5" w:rsidRPr="0067225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7CE114" w14:textId="5747DCC5" w:rsidR="004256E5" w:rsidRPr="0067225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</w:tr>
      <w:tr w:rsidR="004256E5" w:rsidRPr="0067225E" w14:paraId="27DDB3DE" w14:textId="77777777" w:rsidTr="00B1032D">
        <w:trPr>
          <w:gridBefore w:val="1"/>
          <w:wBefore w:w="10" w:type="dxa"/>
          <w:trHeight w:val="27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1CB4" w14:textId="21EF99F1" w:rsidR="004256E5" w:rsidRPr="0067225E" w:rsidRDefault="004256E5" w:rsidP="00D4376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C41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100E" w14:textId="6DD22A75" w:rsidR="004256E5" w:rsidRPr="0067225E" w:rsidRDefault="004256E5" w:rsidP="00D4376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5F175B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</w:tr>
      <w:tr w:rsidR="004256E5" w:rsidRPr="0067225E" w14:paraId="3DA4B405" w14:textId="77777777" w:rsidTr="00B1032D">
        <w:trPr>
          <w:gridBefore w:val="1"/>
          <w:wBefore w:w="10" w:type="dxa"/>
          <w:trHeight w:val="567"/>
        </w:trPr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BCEED3" w14:textId="7EB76435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46E5C" w14:textId="77777777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C37397A" w14:textId="7A47A754" w:rsidR="004256E5" w:rsidRPr="0067225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67225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5F3DEC" w:rsidRPr="0067225E" w14:paraId="736EE61C" w14:textId="77777777" w:rsidTr="004256E5">
        <w:trPr>
          <w:gridBefore w:val="1"/>
          <w:wBefore w:w="10" w:type="dxa"/>
          <w:trHeight w:val="35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CBBB80" w14:textId="153A3EBF" w:rsidR="005F3DEC" w:rsidRPr="00E7208E" w:rsidRDefault="005F3DEC" w:rsidP="005F3DEC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E7208E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: :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59A" w14:textId="77777777" w:rsidR="005F3DEC" w:rsidRPr="00E7208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79884F" w14:textId="0BBA3B79" w:rsidR="005F3DEC" w:rsidRPr="00E7208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E7208E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: : </w:t>
            </w:r>
          </w:p>
        </w:tc>
      </w:tr>
      <w:tr w:rsidR="004256E5" w:rsidRPr="0067225E" w14:paraId="2B8B90AD" w14:textId="77777777" w:rsidTr="00A41350">
        <w:trPr>
          <w:gridBefore w:val="1"/>
          <w:wBefore w:w="10" w:type="dxa"/>
          <w:trHeight w:val="360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E702BB" w14:textId="424390EF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1     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1C5D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5BC74" w14:textId="539F7084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1      2</w:t>
            </w:r>
          </w:p>
        </w:tc>
      </w:tr>
      <w:tr w:rsidR="004256E5" w:rsidRPr="0067225E" w14:paraId="7EDB4E5B" w14:textId="77777777" w:rsidTr="004256E5">
        <w:trPr>
          <w:gridBefore w:val="1"/>
          <w:wBefore w:w="10" w:type="dxa"/>
          <w:trHeight w:val="551"/>
        </w:trPr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661F6B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E7208E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5EAB677A" w14:textId="4281A216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9E5AF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E6E698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E7208E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117634FB" w14:textId="3B2937FA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</w:tr>
      <w:tr w:rsidR="004256E5" w:rsidRPr="0067225E" w14:paraId="213FC940" w14:textId="77777777" w:rsidTr="004256E5">
        <w:trPr>
          <w:gridBefore w:val="1"/>
          <w:wBefore w:w="10" w:type="dxa"/>
          <w:trHeight w:val="287"/>
        </w:trPr>
        <w:tc>
          <w:tcPr>
            <w:tcW w:w="5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08B24" w14:textId="7B929C43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2E0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5C694" w14:textId="5AD4CBA4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</w:tr>
      <w:tr w:rsidR="004256E5" w:rsidRPr="00C4033D" w14:paraId="09897ED3" w14:textId="77777777" w:rsidTr="00B1032D">
        <w:trPr>
          <w:gridBefore w:val="1"/>
          <w:wBefore w:w="10" w:type="dxa"/>
          <w:trHeight w:val="113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12F7F3" w14:textId="77777777" w:rsidR="004256E5" w:rsidRPr="00E7208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E7208E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EF108" w14:textId="77777777" w:rsidR="004256E5" w:rsidRPr="00E7208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2EDA4E" w14:textId="77777777" w:rsidR="004256E5" w:rsidRPr="00E7208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D03DFB" w14:textId="65124D5D" w:rsidR="004256E5" w:rsidRPr="00E7208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E7208E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6C111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E7208E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</w:p>
        </w:tc>
      </w:tr>
      <w:tr w:rsidR="004256E5" w:rsidRPr="00B1032D" w14:paraId="62FDDF42" w14:textId="77777777" w:rsidTr="00B850F6">
        <w:trPr>
          <w:gridBefore w:val="1"/>
          <w:wBefore w:w="10" w:type="dxa"/>
          <w:trHeight w:val="454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BEC2B75" w14:textId="583C4393" w:rsidR="004256E5" w:rsidRPr="00E7208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4BF474" w14:textId="77777777" w:rsidR="004256E5" w:rsidRPr="00E7208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D86DED" w14:textId="7F06B9F4" w:rsidR="004256E5" w:rsidRPr="00E7208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</w:tr>
      <w:tr w:rsidR="004256E5" w:rsidRPr="0067225E" w14:paraId="5F1F5D99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C91E" w14:textId="74F6A677" w:rsidR="004256E5" w:rsidRPr="00E7208E" w:rsidRDefault="004256E5" w:rsidP="00D4376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B86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CB28" w14:textId="355D0FF4" w:rsidR="004256E5" w:rsidRPr="00E7208E" w:rsidRDefault="004256E5" w:rsidP="00D4376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</w:tr>
      <w:tr w:rsidR="004256E5" w:rsidRPr="0067225E" w14:paraId="720CC2DC" w14:textId="77777777" w:rsidTr="00B1032D">
        <w:trPr>
          <w:trHeight w:val="567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56ACE5" w14:textId="2AA4A10C" w:rsidR="004256E5" w:rsidRPr="00E7208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E7208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3AD67" w14:textId="77777777" w:rsidR="004256E5" w:rsidRPr="00E7208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A900496" w14:textId="4D52657C" w:rsidR="004256E5" w:rsidRPr="00E7208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</w:rPr>
            </w:pPr>
            <w:r w:rsidRPr="00E7208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5F3DEC" w:rsidRPr="0067225E" w14:paraId="18E9EEEC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C5FFD" w14:textId="40EFA569" w:rsidR="005F3DEC" w:rsidRPr="00E7208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E7208E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: :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6AC" w14:textId="77777777" w:rsidR="005F3DEC" w:rsidRPr="00E7208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3E8E68" w14:textId="35C0A4D4" w:rsidR="005F3DEC" w:rsidRPr="00E7208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E7208E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: : </w:t>
            </w:r>
          </w:p>
        </w:tc>
      </w:tr>
      <w:tr w:rsidR="004256E5" w:rsidRPr="0067225E" w14:paraId="3FAC016F" w14:textId="77777777" w:rsidTr="00B1032D">
        <w:trPr>
          <w:trHeight w:val="360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2D12345" w14:textId="495C1A4A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1     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DE6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AD769B" w14:textId="1136F606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1      2</w:t>
            </w:r>
          </w:p>
        </w:tc>
      </w:tr>
      <w:tr w:rsidR="004256E5" w:rsidRPr="0067225E" w14:paraId="42A3AD9E" w14:textId="77777777" w:rsidTr="00B1032D">
        <w:trPr>
          <w:trHeight w:val="340"/>
        </w:trPr>
        <w:tc>
          <w:tcPr>
            <w:tcW w:w="522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B59F21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E7208E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0E121C69" w14:textId="5EA6AD66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8FB4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46FD12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E7208E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02B05B1A" w14:textId="5F67469F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</w:tr>
      <w:tr w:rsidR="004256E5" w:rsidRPr="0067225E" w14:paraId="70EB400D" w14:textId="77777777" w:rsidTr="00AF10AA">
        <w:trPr>
          <w:trHeight w:val="567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827DE" w14:textId="1274D89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AEA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7C5C7" w14:textId="4C753742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</w:tr>
      <w:tr w:rsidR="004256E5" w:rsidRPr="00B1032D" w14:paraId="6E828C57" w14:textId="77777777" w:rsidTr="00B1032D">
        <w:trPr>
          <w:trHeight w:val="11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AD9CB" w14:textId="77777777" w:rsidR="004256E5" w:rsidRPr="00E7208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229DE" w14:textId="77777777" w:rsidR="004256E5" w:rsidRPr="00E7208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23C8" w14:textId="77777777" w:rsidR="004256E5" w:rsidRPr="00E7208E" w:rsidRDefault="004256E5" w:rsidP="004256E5">
            <w:pPr>
              <w:spacing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</w:p>
        </w:tc>
      </w:tr>
      <w:tr w:rsidR="004256E5" w:rsidRPr="00B1032D" w14:paraId="3B1FEA67" w14:textId="77777777" w:rsidTr="00D9470A">
        <w:trPr>
          <w:trHeight w:val="454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7580" w14:textId="7D1574C9" w:rsidR="004256E5" w:rsidRPr="00E7208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362" w14:textId="77777777" w:rsidR="004256E5" w:rsidRPr="00E7208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CF06" w14:textId="1A786A15" w:rsidR="004256E5" w:rsidRPr="00E7208E" w:rsidRDefault="004256E5" w:rsidP="004256E5">
            <w:pPr>
              <w:spacing w:before="40" w:after="4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Dossard :</w:t>
            </w:r>
          </w:p>
        </w:tc>
      </w:tr>
      <w:tr w:rsidR="004256E5" w:rsidRPr="0067225E" w14:paraId="5AAC8D79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B60" w14:textId="4E39CCB2" w:rsidR="004256E5" w:rsidRPr="00E7208E" w:rsidRDefault="004256E5" w:rsidP="00D4376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B62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8E64" w14:textId="1A6EA654" w:rsidR="004256E5" w:rsidRPr="00E7208E" w:rsidRDefault="004256E5" w:rsidP="00D4376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Pénalité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  <w:vertAlign w:val="superscript"/>
              </w:rPr>
              <w:t>1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 : </w:t>
            </w:r>
          </w:p>
        </w:tc>
      </w:tr>
      <w:tr w:rsidR="004256E5" w:rsidRPr="0067225E" w14:paraId="6D6A066C" w14:textId="77777777" w:rsidTr="00B1032D">
        <w:trPr>
          <w:trHeight w:val="567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35D9" w14:textId="75573F35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5F8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6784" w14:textId="562BF0EE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color w:val="000000"/>
              </w:rPr>
              <w:t> </w:t>
            </w:r>
          </w:p>
        </w:tc>
      </w:tr>
      <w:tr w:rsidR="005F3DEC" w:rsidRPr="0067225E" w14:paraId="60CD54F4" w14:textId="77777777" w:rsidTr="00B1032D">
        <w:trPr>
          <w:trHeight w:val="283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446A" w14:textId="60A50A54" w:rsidR="005F3DEC" w:rsidRPr="00E7208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E7208E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: :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EA0" w14:textId="77777777" w:rsidR="005F3DEC" w:rsidRPr="00E7208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5233" w14:textId="6AD7D441" w:rsidR="005F3DEC" w:rsidRPr="00E7208E" w:rsidRDefault="005F3DEC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NOMBRE TOTAL DE </w:t>
            </w:r>
            <w:r w:rsidR="00D43765" w:rsidRPr="00E7208E">
              <w:rPr>
                <w:rFonts w:ascii="Verdana" w:eastAsia="Times New Roman" w:hAnsi="Verdana"/>
                <w:b/>
                <w:bCs/>
                <w:color w:val="000000"/>
              </w:rPr>
              <w:t>PENALITE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: : </w:t>
            </w:r>
          </w:p>
        </w:tc>
      </w:tr>
      <w:tr w:rsidR="004256E5" w:rsidRPr="00B1032D" w14:paraId="24578B6F" w14:textId="77777777" w:rsidTr="00B1032D">
        <w:trPr>
          <w:trHeight w:val="227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FA18" w14:textId="7821C885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1     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250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B780" w14:textId="6FD808F4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>Si N0: partie de pass</w:t>
            </w:r>
            <w:r w:rsidRPr="00E7208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E7208E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1      2</w:t>
            </w:r>
          </w:p>
        </w:tc>
      </w:tr>
      <w:tr w:rsidR="004256E5" w:rsidRPr="0067225E" w14:paraId="50099C6C" w14:textId="77777777" w:rsidTr="00D9470A">
        <w:trPr>
          <w:trHeight w:val="340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00E8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E7208E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311F9360" w14:textId="1BE1B294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A33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DE4" w14:textId="77777777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 Temps de parcours </w:t>
            </w:r>
            <w:proofErr w:type="spellStart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>xx,xx</w:t>
            </w:r>
            <w:proofErr w:type="spellEnd"/>
            <w:r w:rsidRPr="00E7208E">
              <w:rPr>
                <w:rFonts w:ascii="Verdana" w:eastAsia="Times New Roman" w:hAnsi="Verdana"/>
                <w:b/>
                <w:bCs/>
                <w:color w:val="000000"/>
              </w:rPr>
              <w:t xml:space="preserve"> 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(</w:t>
            </w:r>
            <w:r w:rsidRPr="00E7208E">
              <w:rPr>
                <w:rFonts w:ascii="Verdana" w:eastAsia="Times New Roman" w:hAnsi="Verdana"/>
                <w:sz w:val="14"/>
                <w:szCs w:val="14"/>
              </w:rPr>
              <w:t>si N3 chrono</w:t>
            </w:r>
            <w:r w:rsidRPr="00E7208E">
              <w:rPr>
                <w:rFonts w:ascii="Verdana" w:eastAsia="Times New Roman" w:hAnsi="Verdana"/>
                <w:color w:val="000000"/>
                <w:sz w:val="14"/>
                <w:szCs w:val="14"/>
              </w:rPr>
              <w:t>)</w:t>
            </w:r>
          </w:p>
          <w:p w14:paraId="2E1AAA72" w14:textId="0666373C" w:rsidR="004256E5" w:rsidRPr="00E7208E" w:rsidRDefault="004256E5" w:rsidP="004256E5">
            <w:pPr>
              <w:spacing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E7208E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bligatoire si le TMP est dépassé.</w:t>
            </w:r>
          </w:p>
        </w:tc>
      </w:tr>
      <w:tr w:rsidR="004256E5" w:rsidRPr="0067225E" w14:paraId="17067CA8" w14:textId="77777777" w:rsidTr="000B1048">
        <w:trPr>
          <w:trHeight w:val="567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5B84F" w14:textId="78EE825D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181" w14:textId="77777777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22230" w14:textId="2DD6253A" w:rsidR="004256E5" w:rsidRPr="0067225E" w:rsidRDefault="004256E5" w:rsidP="004256E5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67225E">
              <w:rPr>
                <w:rFonts w:ascii="Verdana" w:eastAsia="Times New Roman" w:hAnsi="Verdana"/>
                <w:b/>
                <w:bCs/>
                <w:color w:val="000000"/>
              </w:rPr>
              <w:t> </w:t>
            </w:r>
          </w:p>
        </w:tc>
      </w:tr>
    </w:tbl>
    <w:p w14:paraId="2F7F9D10" w14:textId="77777777" w:rsidR="00FA467F" w:rsidRDefault="00FA467F" w:rsidP="0067225E"/>
    <w:p w14:paraId="0FC28A23" w14:textId="22330958" w:rsidR="00B850F6" w:rsidRPr="00B850F6" w:rsidRDefault="00B850F6" w:rsidP="0067225E">
      <w:pPr>
        <w:rPr>
          <w:rFonts w:ascii="Verdana" w:hAnsi="Verdana"/>
          <w:u w:val="single"/>
        </w:rPr>
      </w:pPr>
      <w:r w:rsidRPr="00B850F6">
        <w:rPr>
          <w:rFonts w:ascii="Verdana" w:hAnsi="Verdana"/>
          <w:u w:val="single"/>
        </w:rPr>
        <w:t>CONSIGNES</w:t>
      </w:r>
    </w:p>
    <w:p w14:paraId="74198A97" w14:textId="0B5EEFED" w:rsidR="00B850F6" w:rsidRPr="0067225E" w:rsidRDefault="00B850F6" w:rsidP="004256E5">
      <w:pPr>
        <w:spacing w:line="240" w:lineRule="auto"/>
      </w:pPr>
      <w:r w:rsidRPr="0067225E">
        <w:rPr>
          <w:rFonts w:ascii="Verdana" w:eastAsia="Times New Roman" w:hAnsi="Verdana"/>
          <w:color w:val="000000"/>
          <w:sz w:val="18"/>
          <w:szCs w:val="18"/>
        </w:rPr>
        <w:t>Barre</w:t>
      </w:r>
      <w:r>
        <w:rPr>
          <w:rFonts w:ascii="Verdana" w:eastAsia="Times New Roman" w:hAnsi="Verdana"/>
          <w:color w:val="000000"/>
          <w:sz w:val="18"/>
          <w:szCs w:val="18"/>
        </w:rPr>
        <w:t>r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t xml:space="preserve"> la fiche si élimination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br/>
      </w:r>
      <w:r w:rsidRPr="005F175B">
        <w:rPr>
          <w:rFonts w:ascii="Verdana" w:eastAsia="Times New Roman" w:hAnsi="Verdana"/>
          <w:b/>
          <w:bCs/>
          <w:color w:val="000000"/>
          <w:vertAlign w:val="superscript"/>
        </w:rPr>
        <w:t>1</w:t>
      </w:r>
      <w:r>
        <w:rPr>
          <w:rFonts w:ascii="Verdana" w:eastAsia="Times New Roman" w:hAnsi="Verdana"/>
          <w:b/>
          <w:bCs/>
          <w:color w:val="000000"/>
          <w:vertAlign w:val="superscript"/>
        </w:rPr>
        <w:t xml:space="preserve"> 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t>Inscrire zéro si pas de pénalité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br/>
      </w:r>
      <w:r w:rsidRPr="00EF09F8">
        <w:rPr>
          <w:rFonts w:ascii="Verdana" w:eastAsia="Times New Roman" w:hAnsi="Verdana"/>
          <w:b/>
          <w:bCs/>
          <w:color w:val="000000"/>
          <w:sz w:val="20"/>
          <w:szCs w:val="20"/>
          <w:vertAlign w:val="superscript"/>
        </w:rPr>
        <w:t>2</w:t>
      </w:r>
      <w:r>
        <w:rPr>
          <w:rFonts w:ascii="Verdana" w:eastAsia="Times New Roman" w:hAnsi="Verdana"/>
          <w:b/>
          <w:bCs/>
          <w:color w:val="000000"/>
          <w:sz w:val="20"/>
          <w:szCs w:val="20"/>
          <w:vertAlign w:val="superscript"/>
        </w:rPr>
        <w:t xml:space="preserve"> </w:t>
      </w:r>
      <w:r w:rsidRPr="0067225E">
        <w:rPr>
          <w:rFonts w:ascii="Verdana" w:eastAsia="Times New Roman" w:hAnsi="Verdana"/>
          <w:color w:val="000000"/>
          <w:sz w:val="18"/>
          <w:szCs w:val="18"/>
        </w:rPr>
        <w:t>Cercler les informations concernées</w:t>
      </w:r>
    </w:p>
    <w:sectPr w:rsidR="00B850F6" w:rsidRPr="0067225E" w:rsidSect="00245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360D" w14:textId="77777777" w:rsidR="00504DF9" w:rsidRDefault="00504DF9" w:rsidP="006442BD">
      <w:pPr>
        <w:spacing w:line="240" w:lineRule="auto"/>
      </w:pPr>
      <w:r>
        <w:separator/>
      </w:r>
    </w:p>
  </w:endnote>
  <w:endnote w:type="continuationSeparator" w:id="0">
    <w:p w14:paraId="0F0EC5CA" w14:textId="77777777" w:rsidR="00504DF9" w:rsidRDefault="00504DF9" w:rsidP="00644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1BE2" w14:textId="77777777" w:rsidR="004256E5" w:rsidRDefault="004256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824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654DE0" w14:textId="571B9736" w:rsidR="00570046" w:rsidRDefault="00570046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1</w:t>
        </w:r>
      </w:p>
    </w:sdtContent>
  </w:sdt>
  <w:p w14:paraId="2F242743" w14:textId="5FEA5B66" w:rsidR="00C651E6" w:rsidRDefault="00216A7D">
    <w:pPr>
      <w:pStyle w:val="Pieddepage"/>
    </w:pPr>
    <w:bookmarkStart w:id="1" w:name="_Hlk116748905"/>
    <w:bookmarkStart w:id="2" w:name="_Hlk116748906"/>
    <w:r>
      <w:t xml:space="preserve">GT </w:t>
    </w:r>
    <w:r w:rsidR="00570046">
      <w:t xml:space="preserve">HOOPERS : FICHE DE NOTATION-modèle </w:t>
    </w:r>
    <w:r w:rsidR="00570046">
      <w:t>1</w:t>
    </w:r>
    <w:bookmarkEnd w:id="1"/>
    <w:bookmarkEnd w:id="2"/>
    <w:r>
      <w:t>_</w:t>
    </w:r>
    <w:r w:rsidR="009D42C3">
      <w:t>202602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2A4E" w14:textId="77777777" w:rsidR="004256E5" w:rsidRDefault="004256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1143" w14:textId="77777777" w:rsidR="00504DF9" w:rsidRDefault="00504DF9" w:rsidP="006442BD">
      <w:pPr>
        <w:spacing w:line="240" w:lineRule="auto"/>
      </w:pPr>
      <w:r>
        <w:separator/>
      </w:r>
    </w:p>
  </w:footnote>
  <w:footnote w:type="continuationSeparator" w:id="0">
    <w:p w14:paraId="43287DB5" w14:textId="77777777" w:rsidR="00504DF9" w:rsidRDefault="00504DF9" w:rsidP="00644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2D4E" w14:textId="77777777" w:rsidR="004256E5" w:rsidRDefault="004256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6"/>
      <w:gridCol w:w="10700"/>
      <w:gridCol w:w="36"/>
    </w:tblGrid>
    <w:tr w:rsidR="006442BD" w14:paraId="4FD3A7C6" w14:textId="77777777" w:rsidTr="00B850F6">
      <w:trPr>
        <w:trHeight w:val="1689"/>
      </w:trPr>
      <w:tc>
        <w:tcPr>
          <w:tcW w:w="0" w:type="auto"/>
          <w:hideMark/>
        </w:tcPr>
        <w:p w14:paraId="1BE75310" w14:textId="77777777" w:rsidR="006442BD" w:rsidRDefault="006442BD" w:rsidP="006442BD">
          <w:pPr>
            <w:pStyle w:val="NormalWeb"/>
            <w:spacing w:before="120" w:beforeAutospacing="0" w:after="120" w:afterAutospacing="0"/>
          </w:pPr>
        </w:p>
      </w:tc>
      <w:tc>
        <w:tcPr>
          <w:tcW w:w="0" w:type="auto"/>
          <w:hideMark/>
        </w:tcPr>
        <w:p w14:paraId="146A5CEA" w14:textId="2DB2B239" w:rsidR="006442BD" w:rsidRDefault="007C0A09" w:rsidP="006442BD">
          <w:r>
            <w:rPr>
              <w:rFonts w:ascii="Verdana" w:hAnsi="Verdana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59264" behindDoc="0" locked="0" layoutInCell="1" allowOverlap="1" wp14:anchorId="32D4C66B" wp14:editId="5CE4B760">
                <wp:simplePos x="0" y="0"/>
                <wp:positionH relativeFrom="column">
                  <wp:posOffset>5472430</wp:posOffset>
                </wp:positionH>
                <wp:positionV relativeFrom="paragraph">
                  <wp:posOffset>-93980</wp:posOffset>
                </wp:positionV>
                <wp:extent cx="1220400" cy="1180800"/>
                <wp:effectExtent l="0" t="0" r="0" b="635"/>
                <wp:wrapNone/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i/>
              <w:iCs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60288" behindDoc="0" locked="0" layoutInCell="1" allowOverlap="1" wp14:anchorId="73A9D33D" wp14:editId="50DC75BA">
                <wp:simplePos x="0" y="0"/>
                <wp:positionH relativeFrom="column">
                  <wp:posOffset>-55880</wp:posOffset>
                </wp:positionH>
                <wp:positionV relativeFrom="paragraph">
                  <wp:posOffset>-103505</wp:posOffset>
                </wp:positionV>
                <wp:extent cx="1188000" cy="1180800"/>
                <wp:effectExtent l="0" t="0" r="0" b="635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118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7B3727" w14:textId="77777777" w:rsidR="006442BD" w:rsidRDefault="006442BD" w:rsidP="00C651E6">
          <w:pPr>
            <w:pStyle w:val="NormalWeb"/>
            <w:spacing w:before="0" w:beforeAutospacing="0" w:after="0" w:afterAutospacing="0"/>
            <w:ind w:left="1651" w:right="2215" w:firstLine="567"/>
            <w:jc w:val="center"/>
          </w:pPr>
          <w:r>
            <w:rPr>
              <w:rFonts w:ascii="Verdana" w:hAnsi="Verdana"/>
              <w:b/>
              <w:bCs/>
              <w:i/>
              <w:iCs/>
              <w:color w:val="000000"/>
              <w:sz w:val="32"/>
              <w:szCs w:val="32"/>
            </w:rPr>
            <w:t>Commission Nationale Education et Activités Cynophiles</w:t>
          </w:r>
        </w:p>
        <w:p w14:paraId="44FFAB35" w14:textId="77777777" w:rsidR="006442BD" w:rsidRDefault="006442BD" w:rsidP="00C651E6">
          <w:pPr>
            <w:pStyle w:val="NormalWeb"/>
            <w:spacing w:before="0" w:beforeAutospacing="0" w:after="0" w:afterAutospacing="0"/>
            <w:ind w:left="1651" w:right="798" w:hanging="1418"/>
            <w:jc w:val="center"/>
          </w:pPr>
          <w:r>
            <w:rPr>
              <w:rFonts w:ascii="Verdana" w:hAnsi="Verdana"/>
              <w:b/>
              <w:bCs/>
              <w:i/>
              <w:iCs/>
              <w:color w:val="000000"/>
            </w:rPr>
            <w:t>Président Jean Denis DEVINS</w:t>
          </w:r>
        </w:p>
        <w:p w14:paraId="1F57FA81" w14:textId="77777777" w:rsidR="006442BD" w:rsidRDefault="006442BD" w:rsidP="006442BD"/>
      </w:tc>
      <w:tc>
        <w:tcPr>
          <w:tcW w:w="0" w:type="auto"/>
          <w:hideMark/>
        </w:tcPr>
        <w:p w14:paraId="0D31F012" w14:textId="77777777" w:rsidR="006442BD" w:rsidRDefault="006442BD" w:rsidP="006442BD">
          <w:pPr>
            <w:pStyle w:val="NormalWeb"/>
            <w:spacing w:before="0" w:beforeAutospacing="0" w:after="0" w:afterAutospacing="0"/>
            <w:ind w:left="-250" w:hanging="426"/>
          </w:pPr>
        </w:p>
      </w:tc>
    </w:tr>
  </w:tbl>
  <w:p w14:paraId="0A2DDAB2" w14:textId="77777777" w:rsidR="00B850F6" w:rsidRPr="009C7652" w:rsidRDefault="00B850F6" w:rsidP="00B850F6">
    <w:pPr>
      <w:pStyle w:val="NormalWeb"/>
      <w:spacing w:before="0" w:beforeAutospacing="0" w:after="0" w:afterAutospacing="0"/>
      <w:ind w:left="1651" w:right="798" w:hanging="1418"/>
      <w:jc w:val="center"/>
      <w:rPr>
        <w:rFonts w:ascii="Verdana" w:hAnsi="Verdana"/>
        <w:b/>
        <w:bCs/>
        <w:sz w:val="28"/>
        <w:szCs w:val="28"/>
      </w:rPr>
    </w:pPr>
    <w:r w:rsidRPr="009C7652">
      <w:rPr>
        <w:rFonts w:ascii="Verdana" w:hAnsi="Verdana"/>
        <w:b/>
        <w:bCs/>
        <w:sz w:val="28"/>
        <w:szCs w:val="28"/>
      </w:rPr>
      <w:t>Date</w:t>
    </w:r>
    <w:proofErr w:type="gramStart"/>
    <w:r w:rsidRPr="009C7652">
      <w:rPr>
        <w:rFonts w:ascii="Verdana" w:hAnsi="Verdana"/>
        <w:b/>
        <w:bCs/>
        <w:sz w:val="28"/>
        <w:szCs w:val="28"/>
      </w:rPr>
      <w:t> :…</w:t>
    </w:r>
    <w:proofErr w:type="gramEnd"/>
    <w:r w:rsidRPr="009C7652">
      <w:rPr>
        <w:rFonts w:ascii="Verdana" w:hAnsi="Verdana"/>
        <w:b/>
        <w:bCs/>
        <w:sz w:val="28"/>
        <w:szCs w:val="28"/>
      </w:rPr>
      <w:t>………. Club : ……………………………...</w:t>
    </w:r>
  </w:p>
  <w:p w14:paraId="05D82A7B" w14:textId="2D660029" w:rsidR="006442BD" w:rsidRPr="007C0A09" w:rsidRDefault="006442BD" w:rsidP="007C0A09">
    <w:pPr>
      <w:pStyle w:val="En-tte"/>
      <w:jc w:val="center"/>
      <w:rPr>
        <w:rFonts w:ascii="Verdana" w:hAnsi="Verdana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D94A" w14:textId="77777777" w:rsidR="004256E5" w:rsidRDefault="004256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C695B"/>
    <w:multiLevelType w:val="hybridMultilevel"/>
    <w:tmpl w:val="06F67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7B5E"/>
    <w:multiLevelType w:val="hybridMultilevel"/>
    <w:tmpl w:val="1AA8F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79108">
    <w:abstractNumId w:val="0"/>
  </w:num>
  <w:num w:numId="2" w16cid:durableId="192453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BD"/>
    <w:rsid w:val="00050A5C"/>
    <w:rsid w:val="00060546"/>
    <w:rsid w:val="000A5216"/>
    <w:rsid w:val="000B3092"/>
    <w:rsid w:val="000D258E"/>
    <w:rsid w:val="001327B9"/>
    <w:rsid w:val="00162B1D"/>
    <w:rsid w:val="00164EC5"/>
    <w:rsid w:val="00165868"/>
    <w:rsid w:val="001907A3"/>
    <w:rsid w:val="001C0426"/>
    <w:rsid w:val="001D31A5"/>
    <w:rsid w:val="00206921"/>
    <w:rsid w:val="00216A7D"/>
    <w:rsid w:val="002431B8"/>
    <w:rsid w:val="00245436"/>
    <w:rsid w:val="0025273E"/>
    <w:rsid w:val="002C10AD"/>
    <w:rsid w:val="002C41B8"/>
    <w:rsid w:val="002C6871"/>
    <w:rsid w:val="002D5CDF"/>
    <w:rsid w:val="00336881"/>
    <w:rsid w:val="00364178"/>
    <w:rsid w:val="0036615B"/>
    <w:rsid w:val="00384DF8"/>
    <w:rsid w:val="004256E5"/>
    <w:rsid w:val="00452C5C"/>
    <w:rsid w:val="004555F5"/>
    <w:rsid w:val="00465171"/>
    <w:rsid w:val="004A5045"/>
    <w:rsid w:val="004C48EF"/>
    <w:rsid w:val="004D38B8"/>
    <w:rsid w:val="00504DF9"/>
    <w:rsid w:val="00540B98"/>
    <w:rsid w:val="00570046"/>
    <w:rsid w:val="005A3D7E"/>
    <w:rsid w:val="005F175B"/>
    <w:rsid w:val="005F3DEC"/>
    <w:rsid w:val="00632149"/>
    <w:rsid w:val="006442BD"/>
    <w:rsid w:val="0067225E"/>
    <w:rsid w:val="00676B75"/>
    <w:rsid w:val="006C768E"/>
    <w:rsid w:val="006D441F"/>
    <w:rsid w:val="006E52D1"/>
    <w:rsid w:val="00733B8E"/>
    <w:rsid w:val="00753599"/>
    <w:rsid w:val="00775903"/>
    <w:rsid w:val="00790F62"/>
    <w:rsid w:val="007A32FF"/>
    <w:rsid w:val="007C0A09"/>
    <w:rsid w:val="007F275F"/>
    <w:rsid w:val="00804B48"/>
    <w:rsid w:val="00817A4E"/>
    <w:rsid w:val="00821E39"/>
    <w:rsid w:val="008221CC"/>
    <w:rsid w:val="00825AB8"/>
    <w:rsid w:val="008315D0"/>
    <w:rsid w:val="0087724F"/>
    <w:rsid w:val="008A6030"/>
    <w:rsid w:val="008B6BE6"/>
    <w:rsid w:val="008D2426"/>
    <w:rsid w:val="008D574A"/>
    <w:rsid w:val="009332F4"/>
    <w:rsid w:val="009340C2"/>
    <w:rsid w:val="00964635"/>
    <w:rsid w:val="00980182"/>
    <w:rsid w:val="009D42C3"/>
    <w:rsid w:val="00A41350"/>
    <w:rsid w:val="00A70490"/>
    <w:rsid w:val="00AD12C3"/>
    <w:rsid w:val="00B1032D"/>
    <w:rsid w:val="00B47586"/>
    <w:rsid w:val="00B57AD3"/>
    <w:rsid w:val="00B850F6"/>
    <w:rsid w:val="00B85F83"/>
    <w:rsid w:val="00BA68EC"/>
    <w:rsid w:val="00BD4EC7"/>
    <w:rsid w:val="00C06E35"/>
    <w:rsid w:val="00C4033D"/>
    <w:rsid w:val="00C428B3"/>
    <w:rsid w:val="00C651E6"/>
    <w:rsid w:val="00C777D6"/>
    <w:rsid w:val="00CB3ECE"/>
    <w:rsid w:val="00CF5844"/>
    <w:rsid w:val="00D05D13"/>
    <w:rsid w:val="00D12DB2"/>
    <w:rsid w:val="00D22389"/>
    <w:rsid w:val="00D40E2F"/>
    <w:rsid w:val="00D4219E"/>
    <w:rsid w:val="00D43765"/>
    <w:rsid w:val="00DB0B13"/>
    <w:rsid w:val="00DC0F94"/>
    <w:rsid w:val="00DC563E"/>
    <w:rsid w:val="00E40575"/>
    <w:rsid w:val="00E7208E"/>
    <w:rsid w:val="00EA2000"/>
    <w:rsid w:val="00EE609F"/>
    <w:rsid w:val="00EF09F8"/>
    <w:rsid w:val="00F56C10"/>
    <w:rsid w:val="00F66529"/>
    <w:rsid w:val="00F703FA"/>
    <w:rsid w:val="00F773F3"/>
    <w:rsid w:val="00FA467F"/>
    <w:rsid w:val="00FB6A2A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212C"/>
  <w15:chartTrackingRefBased/>
  <w15:docId w15:val="{140AFA7F-44C0-4CDA-8EFD-72FCC9E5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2BD"/>
    <w:pPr>
      <w:spacing w:after="0" w:line="276" w:lineRule="auto"/>
    </w:pPr>
    <w:rPr>
      <w:rFonts w:ascii="Arial" w:eastAsia="Arial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2BD"/>
    <w:rPr>
      <w:rFonts w:ascii="Arial" w:eastAsia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42B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2BD"/>
    <w:rPr>
      <w:rFonts w:ascii="Arial" w:eastAsia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64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6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75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58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8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844"/>
    <w:rPr>
      <w:rFonts w:ascii="Arial" w:eastAsia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8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844"/>
    <w:rPr>
      <w:rFonts w:ascii="Arial" w:eastAsia="Arial" w:hAnsi="Arial" w:cs="Arial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8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844"/>
    <w:rPr>
      <w:rFonts w:ascii="Segoe UI" w:eastAsia="Arial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BBC2-AD78-4FFF-81BC-DF8E2F3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52</dc:creator>
  <cp:keywords/>
  <dc:description/>
  <cp:lastModifiedBy>Mag et Fouine</cp:lastModifiedBy>
  <cp:revision>3</cp:revision>
  <cp:lastPrinted>2025-01-05T16:59:00Z</cp:lastPrinted>
  <dcterms:created xsi:type="dcterms:W3CDTF">2026-01-12T21:35:00Z</dcterms:created>
  <dcterms:modified xsi:type="dcterms:W3CDTF">2026-02-08T21:22:00Z</dcterms:modified>
</cp:coreProperties>
</file>